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6BA" w:rsidRPr="00CC23B5" w:rsidRDefault="00755DD6" w:rsidP="00CC23B5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252855</wp:posOffset>
                </wp:positionV>
                <wp:extent cx="6999605" cy="8178800"/>
                <wp:effectExtent l="0" t="0" r="1079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605" cy="8178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788" w:rsidRPr="00B05398" w:rsidRDefault="00746BA0" w:rsidP="001D47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8"/>
                                <w:szCs w:val="168"/>
                              </w:rPr>
                            </w:pPr>
                            <w:r w:rsidRPr="00B053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8"/>
                                <w:szCs w:val="168"/>
                              </w:rPr>
                              <w:t>Pelaa</w:t>
                            </w:r>
                          </w:p>
                          <w:p w:rsidR="00746BA0" w:rsidRPr="00E23930" w:rsidRDefault="006E6898" w:rsidP="001D47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6"/>
                                <w:szCs w:val="176"/>
                              </w:rPr>
                            </w:pPr>
                            <w:r w:rsidRPr="00E239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76"/>
                                <w:szCs w:val="176"/>
                              </w:rPr>
                              <w:t>V</w:t>
                            </w:r>
                            <w:r w:rsidR="00746BA0" w:rsidRPr="00E239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76"/>
                                <w:szCs w:val="176"/>
                              </w:rPr>
                              <w:t>alot Vintissä</w:t>
                            </w:r>
                          </w:p>
                          <w:p w:rsidR="008866A3" w:rsidRDefault="00E23930" w:rsidP="008866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8"/>
                                <w:szCs w:val="16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8"/>
                                <w:szCs w:val="168"/>
                              </w:rPr>
                              <w:t>-</w:t>
                            </w:r>
                            <w:r w:rsidR="00746BA0" w:rsidRPr="00B053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8"/>
                                <w:szCs w:val="168"/>
                              </w:rPr>
                              <w:t>Peli</w:t>
                            </w:r>
                            <w:r w:rsidR="00703E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8"/>
                                <w:szCs w:val="168"/>
                              </w:rPr>
                              <w:t>ä</w:t>
                            </w:r>
                          </w:p>
                          <w:p w:rsidR="001D4788" w:rsidRPr="002034E5" w:rsidRDefault="00E53163" w:rsidP="008866A3">
                            <w:pPr>
                              <w:jc w:val="center"/>
                              <w:rPr>
                                <w:rFonts w:ascii="Impact" w:hAnsi="Impact"/>
                                <w:color w:val="FFFF00"/>
                                <w:sz w:val="192"/>
                                <w:szCs w:val="192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FF00"/>
                                <w:sz w:val="192"/>
                                <w:szCs w:val="192"/>
                              </w:rPr>
                              <w:t>V</w:t>
                            </w:r>
                            <w:r w:rsidR="001D4788" w:rsidRPr="002034E5">
                              <w:rPr>
                                <w:rFonts w:ascii="Impact" w:hAnsi="Impact"/>
                                <w:color w:val="FFFF00"/>
                                <w:sz w:val="192"/>
                                <w:szCs w:val="192"/>
                              </w:rPr>
                              <w:t>oita</w:t>
                            </w:r>
                          </w:p>
                          <w:p w:rsidR="001D4788" w:rsidRPr="002034E5" w:rsidRDefault="00E53163" w:rsidP="001D4788">
                            <w:pPr>
                              <w:jc w:val="center"/>
                              <w:rPr>
                                <w:rFonts w:ascii="Impact" w:hAnsi="Impact"/>
                                <w:color w:val="FFC000" w:themeColor="accent4"/>
                                <w:sz w:val="192"/>
                                <w:szCs w:val="192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FF00"/>
                                <w:sz w:val="192"/>
                                <w:szCs w:val="192"/>
                              </w:rPr>
                              <w:t>E</w:t>
                            </w:r>
                            <w:r w:rsidR="001D4788" w:rsidRPr="002034E5">
                              <w:rPr>
                                <w:rFonts w:ascii="Impact" w:hAnsi="Impact"/>
                                <w:color w:val="FFFF00"/>
                                <w:sz w:val="192"/>
                                <w:szCs w:val="192"/>
                              </w:rPr>
                              <w:t>lokuva</w:t>
                            </w:r>
                            <w:bookmarkStart w:id="0" w:name="_GoBack"/>
                            <w:bookmarkEnd w:id="0"/>
                            <w:r w:rsidR="001D4788" w:rsidRPr="002034E5">
                              <w:rPr>
                                <w:rFonts w:ascii="Impact" w:hAnsi="Impact"/>
                                <w:color w:val="FFFF00"/>
                                <w:sz w:val="192"/>
                                <w:szCs w:val="192"/>
                              </w:rPr>
                              <w:t>liput!</w:t>
                            </w:r>
                          </w:p>
                          <w:p w:rsidR="001D4788" w:rsidRPr="00E53163" w:rsidRDefault="001D478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5pt;margin-top:98.65pt;width:551.15pt;height:64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" fillcolor="#c00000">
                <v:textbox>
                  <w:txbxContent>
                    <w:p w:rsidR="001D4788" w:rsidRPr="00B05398" w:rsidRDefault="00746BA0" w:rsidP="001D47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8"/>
                          <w:szCs w:val="168"/>
                        </w:rPr>
                      </w:pPr>
                      <w:r w:rsidRPr="00B05398">
                        <w:rPr>
                          <w:rFonts w:ascii="Times New Roman" w:hAnsi="Times New Roman" w:cs="Times New Roman"/>
                          <w:b/>
                          <w:bCs/>
                          <w:sz w:val="168"/>
                          <w:szCs w:val="168"/>
                        </w:rPr>
                        <w:t>Pelaa</w:t>
                      </w:r>
                    </w:p>
                    <w:p w:rsidR="00746BA0" w:rsidRPr="00E23930" w:rsidRDefault="006E6898" w:rsidP="001D47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76"/>
                          <w:szCs w:val="176"/>
                        </w:rPr>
                      </w:pPr>
                      <w:r w:rsidRPr="00E23930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76"/>
                          <w:szCs w:val="176"/>
                        </w:rPr>
                        <w:t>V</w:t>
                      </w:r>
                      <w:r w:rsidR="00746BA0" w:rsidRPr="00E23930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76"/>
                          <w:szCs w:val="176"/>
                        </w:rPr>
                        <w:t>alot Vintissä</w:t>
                      </w:r>
                    </w:p>
                    <w:p w:rsidR="008866A3" w:rsidRDefault="00E23930" w:rsidP="008866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8"/>
                          <w:szCs w:val="16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8"/>
                          <w:szCs w:val="168"/>
                        </w:rPr>
                        <w:t>-</w:t>
                      </w:r>
                      <w:r w:rsidR="00746BA0" w:rsidRPr="00B05398">
                        <w:rPr>
                          <w:rFonts w:ascii="Times New Roman" w:hAnsi="Times New Roman" w:cs="Times New Roman"/>
                          <w:b/>
                          <w:bCs/>
                          <w:sz w:val="168"/>
                          <w:szCs w:val="168"/>
                        </w:rPr>
                        <w:t>Peli</w:t>
                      </w:r>
                      <w:r w:rsidR="00703E13">
                        <w:rPr>
                          <w:rFonts w:ascii="Times New Roman" w:hAnsi="Times New Roman" w:cs="Times New Roman"/>
                          <w:b/>
                          <w:bCs/>
                          <w:sz w:val="168"/>
                          <w:szCs w:val="168"/>
                        </w:rPr>
                        <w:t>ä</w:t>
                      </w:r>
                    </w:p>
                    <w:p w:rsidR="001D4788" w:rsidRPr="002034E5" w:rsidRDefault="00E53163" w:rsidP="008866A3">
                      <w:pPr>
                        <w:jc w:val="center"/>
                        <w:rPr>
                          <w:rFonts w:ascii="Impact" w:hAnsi="Impact"/>
                          <w:color w:val="FFFF00"/>
                          <w:sz w:val="192"/>
                          <w:szCs w:val="192"/>
                        </w:rPr>
                      </w:pPr>
                      <w:r>
                        <w:rPr>
                          <w:rFonts w:ascii="Impact" w:hAnsi="Impact"/>
                          <w:color w:val="FFFF00"/>
                          <w:sz w:val="192"/>
                          <w:szCs w:val="192"/>
                        </w:rPr>
                        <w:t>V</w:t>
                      </w:r>
                      <w:r w:rsidR="001D4788" w:rsidRPr="002034E5">
                        <w:rPr>
                          <w:rFonts w:ascii="Impact" w:hAnsi="Impact"/>
                          <w:color w:val="FFFF00"/>
                          <w:sz w:val="192"/>
                          <w:szCs w:val="192"/>
                        </w:rPr>
                        <w:t>oita</w:t>
                      </w:r>
                    </w:p>
                    <w:p w:rsidR="001D4788" w:rsidRPr="002034E5" w:rsidRDefault="00E53163" w:rsidP="001D4788">
                      <w:pPr>
                        <w:jc w:val="center"/>
                        <w:rPr>
                          <w:rFonts w:ascii="Impact" w:hAnsi="Impact"/>
                          <w:color w:val="FFC000" w:themeColor="accent4"/>
                          <w:sz w:val="192"/>
                          <w:szCs w:val="192"/>
                        </w:rPr>
                      </w:pPr>
                      <w:r>
                        <w:rPr>
                          <w:rFonts w:ascii="Impact" w:hAnsi="Impact"/>
                          <w:color w:val="FFFF00"/>
                          <w:sz w:val="192"/>
                          <w:szCs w:val="192"/>
                        </w:rPr>
                        <w:t>E</w:t>
                      </w:r>
                      <w:r w:rsidR="001D4788" w:rsidRPr="002034E5">
                        <w:rPr>
                          <w:rFonts w:ascii="Impact" w:hAnsi="Impact"/>
                          <w:color w:val="FFFF00"/>
                          <w:sz w:val="192"/>
                          <w:szCs w:val="192"/>
                        </w:rPr>
                        <w:t>lokuva</w:t>
                      </w:r>
                      <w:bookmarkStart w:id="1" w:name="_GoBack"/>
                      <w:bookmarkEnd w:id="1"/>
                      <w:r w:rsidR="001D4788" w:rsidRPr="002034E5">
                        <w:rPr>
                          <w:rFonts w:ascii="Impact" w:hAnsi="Impact"/>
                          <w:color w:val="FFFF00"/>
                          <w:sz w:val="192"/>
                          <w:szCs w:val="192"/>
                        </w:rPr>
                        <w:t>liput!</w:t>
                      </w:r>
                    </w:p>
                    <w:p w:rsidR="001D4788" w:rsidRPr="00E53163" w:rsidRDefault="001D478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61B2">
        <w:t xml:space="preserve">                        </w:t>
      </w:r>
      <w:r w:rsidR="006861B2">
        <w:rPr>
          <w:noProof/>
        </w:rPr>
        <w:drawing>
          <wp:inline distT="0" distB="0" distL="0" distR="0" wp14:anchorId="5E476A9D" wp14:editId="74D1FF92">
            <wp:extent cx="3087308" cy="119921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13" cy="139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1B2">
        <w:t xml:space="preserve">                                                                                                                                      </w:t>
      </w:r>
    </w:p>
    <w:sectPr w:rsidR="005336BA" w:rsidRPr="00CC23B5" w:rsidSect="002677A4">
      <w:footerReference w:type="default" r:id="rId8"/>
      <w:pgSz w:w="11906" w:h="16838" w:code="9"/>
      <w:pgMar w:top="567" w:right="567" w:bottom="567" w:left="567" w:header="709" w:footer="709" w:gutter="0"/>
      <w:pgBorders w:display="firstPage" w:offsetFrom="page">
        <w:top w:val="single" w:sz="4" w:space="15" w:color="auto"/>
        <w:left w:val="single" w:sz="4" w:space="15" w:color="auto"/>
        <w:right w:val="sing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EBF" w:rsidRDefault="00B65EBF" w:rsidP="002034E5">
      <w:pPr>
        <w:spacing w:after="0" w:line="240" w:lineRule="auto"/>
      </w:pPr>
      <w:r>
        <w:separator/>
      </w:r>
    </w:p>
  </w:endnote>
  <w:endnote w:type="continuationSeparator" w:id="0">
    <w:p w:rsidR="00B65EBF" w:rsidRDefault="00B65EBF" w:rsidP="0020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4E5" w:rsidRPr="00CC23B5" w:rsidRDefault="002034E5" w:rsidP="00EE0FBE">
    <w:pPr>
      <w:pStyle w:val="Footer"/>
      <w:pBdr>
        <w:top w:val="single" w:sz="4" w:space="1" w:color="auto"/>
      </w:pBdr>
      <w:rPr>
        <w:b/>
        <w:bCs/>
        <w:color w:val="C00000"/>
        <w:sz w:val="40"/>
        <w:szCs w:val="40"/>
      </w:rPr>
    </w:pPr>
    <w:r w:rsidRPr="00CC23B5">
      <w:rPr>
        <w:b/>
        <w:bCs/>
        <w:color w:val="C00000"/>
        <w:sz w:val="40"/>
        <w:szCs w:val="40"/>
      </w:rPr>
      <w:t>Suomen Punainen Risti / Päihdety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EBF" w:rsidRDefault="00B65EBF" w:rsidP="002034E5">
      <w:pPr>
        <w:spacing w:after="0" w:line="240" w:lineRule="auto"/>
      </w:pPr>
      <w:r>
        <w:separator/>
      </w:r>
    </w:p>
  </w:footnote>
  <w:footnote w:type="continuationSeparator" w:id="0">
    <w:p w:rsidR="00B65EBF" w:rsidRDefault="00B65EBF" w:rsidP="00203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7C"/>
    <w:rsid w:val="0011324D"/>
    <w:rsid w:val="00130C7C"/>
    <w:rsid w:val="00153CEA"/>
    <w:rsid w:val="001D4788"/>
    <w:rsid w:val="002034E5"/>
    <w:rsid w:val="002677A4"/>
    <w:rsid w:val="00360D57"/>
    <w:rsid w:val="00386D17"/>
    <w:rsid w:val="004F099C"/>
    <w:rsid w:val="0050526B"/>
    <w:rsid w:val="005336BA"/>
    <w:rsid w:val="005672B4"/>
    <w:rsid w:val="0058767A"/>
    <w:rsid w:val="00595A49"/>
    <w:rsid w:val="00630B74"/>
    <w:rsid w:val="00670FD5"/>
    <w:rsid w:val="006861B2"/>
    <w:rsid w:val="006C0DAE"/>
    <w:rsid w:val="006E6898"/>
    <w:rsid w:val="00703E13"/>
    <w:rsid w:val="00746BA0"/>
    <w:rsid w:val="00755DD6"/>
    <w:rsid w:val="00796431"/>
    <w:rsid w:val="007A459E"/>
    <w:rsid w:val="0083134E"/>
    <w:rsid w:val="00872141"/>
    <w:rsid w:val="00884169"/>
    <w:rsid w:val="008866A3"/>
    <w:rsid w:val="008F58C4"/>
    <w:rsid w:val="009129A7"/>
    <w:rsid w:val="00963C8B"/>
    <w:rsid w:val="00992693"/>
    <w:rsid w:val="00A85AA8"/>
    <w:rsid w:val="00AB4576"/>
    <w:rsid w:val="00B05398"/>
    <w:rsid w:val="00B26AC9"/>
    <w:rsid w:val="00B65EBF"/>
    <w:rsid w:val="00B745D3"/>
    <w:rsid w:val="00B80407"/>
    <w:rsid w:val="00B9211E"/>
    <w:rsid w:val="00BF5C88"/>
    <w:rsid w:val="00C80ED9"/>
    <w:rsid w:val="00C97E97"/>
    <w:rsid w:val="00CC23B5"/>
    <w:rsid w:val="00CD148F"/>
    <w:rsid w:val="00D002C3"/>
    <w:rsid w:val="00D300BC"/>
    <w:rsid w:val="00D6256E"/>
    <w:rsid w:val="00DA3B81"/>
    <w:rsid w:val="00E23930"/>
    <w:rsid w:val="00E53163"/>
    <w:rsid w:val="00E80370"/>
    <w:rsid w:val="00EE0FBE"/>
    <w:rsid w:val="00EF6F1A"/>
    <w:rsid w:val="00F64C11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99FE"/>
  <w15:chartTrackingRefBased/>
  <w15:docId w15:val="{2B297ACD-D697-47E2-96E8-CC42F8F8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4E5"/>
  </w:style>
  <w:style w:type="paragraph" w:styleId="Footer">
    <w:name w:val="footer"/>
    <w:basedOn w:val="Normal"/>
    <w:link w:val="FooterChar"/>
    <w:uiPriority w:val="99"/>
    <w:unhideWhenUsed/>
    <w:rsid w:val="00203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EEAA-622A-42A9-875D-14F8D229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tarit</dc:creator>
  <cp:keywords/>
  <dc:description/>
  <cp:lastModifiedBy>Festarit</cp:lastModifiedBy>
  <cp:revision>9</cp:revision>
  <cp:lastPrinted>2019-05-29T07:05:00Z</cp:lastPrinted>
  <dcterms:created xsi:type="dcterms:W3CDTF">2019-05-22T07:36:00Z</dcterms:created>
  <dcterms:modified xsi:type="dcterms:W3CDTF">2019-05-29T07:06:00Z</dcterms:modified>
</cp:coreProperties>
</file>